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159" w:rsidRDefault="00C94159" w:rsidP="00C94159">
      <w:pPr>
        <w:spacing w:after="0"/>
        <w:rPr>
          <w:color w:val="6F6B6B"/>
          <w:sz w:val="24"/>
          <w:szCs w:val="24"/>
        </w:rPr>
      </w:pPr>
    </w:p>
    <w:p w:rsidR="00304B2A" w:rsidRDefault="00C94159" w:rsidP="00C94159">
      <w:pPr>
        <w:spacing w:after="0"/>
        <w:rPr>
          <w:color w:val="6F6B6B"/>
          <w:sz w:val="24"/>
          <w:szCs w:val="24"/>
        </w:rPr>
      </w:pPr>
      <w:r w:rsidRPr="00C94159">
        <w:rPr>
          <w:noProof/>
          <w:color w:val="6F6B6B"/>
          <w:lang w:eastAsia="ru-RU"/>
        </w:rPr>
        <w:drawing>
          <wp:inline distT="0" distB="0" distL="0" distR="0">
            <wp:extent cx="3486150" cy="128080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 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28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159" w:rsidRPr="00C94159" w:rsidRDefault="00C94159" w:rsidP="00C94159">
      <w:pPr>
        <w:rPr>
          <w:rFonts w:ascii="Times New Roman" w:hAnsi="Times New Roman" w:cs="Times New Roman"/>
          <w:sz w:val="28"/>
          <w:szCs w:val="28"/>
        </w:rPr>
      </w:pPr>
    </w:p>
    <w:p w:rsidR="00F2495F" w:rsidRPr="00F2495F" w:rsidRDefault="00F2495F" w:rsidP="00F2495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95F">
        <w:rPr>
          <w:rFonts w:ascii="Times New Roman" w:hAnsi="Times New Roman" w:cs="Times New Roman"/>
          <w:b/>
          <w:sz w:val="28"/>
          <w:szCs w:val="28"/>
        </w:rPr>
        <w:t xml:space="preserve">Тульский </w:t>
      </w:r>
      <w:proofErr w:type="spellStart"/>
      <w:r w:rsidRPr="00F2495F">
        <w:rPr>
          <w:rFonts w:ascii="Times New Roman" w:hAnsi="Times New Roman" w:cs="Times New Roman"/>
          <w:b/>
          <w:sz w:val="28"/>
          <w:szCs w:val="28"/>
        </w:rPr>
        <w:t>Росреестр</w:t>
      </w:r>
      <w:proofErr w:type="spellEnd"/>
      <w:r w:rsidRPr="00F2495F">
        <w:rPr>
          <w:rFonts w:ascii="Times New Roman" w:hAnsi="Times New Roman" w:cs="Times New Roman"/>
          <w:b/>
          <w:sz w:val="28"/>
          <w:szCs w:val="28"/>
        </w:rPr>
        <w:t xml:space="preserve"> предупреждает о недопустимости выжигания сухой травы</w:t>
      </w:r>
    </w:p>
    <w:p w:rsidR="00F2495F" w:rsidRPr="00F2495F" w:rsidRDefault="00F2495F" w:rsidP="00F249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95F">
        <w:rPr>
          <w:rFonts w:ascii="Times New Roman" w:hAnsi="Times New Roman" w:cs="Times New Roman"/>
          <w:sz w:val="28"/>
          <w:szCs w:val="28"/>
        </w:rPr>
        <w:t xml:space="preserve">Управлением </w:t>
      </w:r>
      <w:proofErr w:type="spellStart"/>
      <w:r w:rsidRPr="00F2495F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F2495F">
        <w:rPr>
          <w:rFonts w:ascii="Times New Roman" w:hAnsi="Times New Roman" w:cs="Times New Roman"/>
          <w:sz w:val="28"/>
          <w:szCs w:val="28"/>
        </w:rPr>
        <w:t xml:space="preserve"> по Тульской области</w:t>
      </w:r>
      <w:r w:rsidR="002A2E81">
        <w:rPr>
          <w:rFonts w:ascii="Times New Roman" w:hAnsi="Times New Roman" w:cs="Times New Roman"/>
          <w:sz w:val="28"/>
          <w:szCs w:val="28"/>
        </w:rPr>
        <w:t xml:space="preserve"> на</w:t>
      </w:r>
      <w:bookmarkStart w:id="0" w:name="_GoBack"/>
      <w:bookmarkEnd w:id="0"/>
      <w:r w:rsidRPr="00F2495F">
        <w:rPr>
          <w:rFonts w:ascii="Times New Roman" w:hAnsi="Times New Roman" w:cs="Times New Roman"/>
          <w:sz w:val="28"/>
          <w:szCs w:val="28"/>
        </w:rPr>
        <w:t xml:space="preserve"> постоянной основе продолжается разъяснительная работа о недопустимости разведения костров на полях, выжигания сухой травянистой растительности, стерни, пожнивных остатков на землях сельскохозяйственного назначения и землях запаса, вблизи лесополос. А также о запрете в полосах отвода автомобильных дорог, полосах отвода и охранных зонах железных дорог, путепроводов и продуктопроводов выжигать сухую травянистую растительность, разводить костры, сжигать хворост, порубочные остатки и горючие материалы, оставлять сухостойные деревья и кустарники.</w:t>
      </w:r>
    </w:p>
    <w:p w:rsidR="00F2495F" w:rsidRDefault="00F2495F" w:rsidP="00F2495F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ая разъяснительная работа проводится с лицами, которые длительно не использовали земельные участки, предназначенные для жилищного или иного строительства, садоводства, огородничества и личного подсобного хозяйства. Людям разъясняется, что сухостой может привести к возгораниям, вызывающим серьезные последствия. </w:t>
      </w:r>
    </w:p>
    <w:p w:rsidR="00F2495F" w:rsidRDefault="00F2495F" w:rsidP="00F2495F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F2495F" w:rsidRDefault="00F2495F" w:rsidP="00F2495F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на территориях, используемых для садоводства, дачных поселков, деревень государственными инспекторами размещаются памятки о соблюдении требований пожарной безопасности. </w:t>
      </w:r>
    </w:p>
    <w:p w:rsidR="00F2495F" w:rsidRDefault="00F2495F" w:rsidP="00F2495F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F2495F" w:rsidRDefault="00F2495F" w:rsidP="00F2495F">
      <w:pPr>
        <w:pStyle w:val="a5"/>
        <w:spacing w:before="0" w:beforeAutospacing="0" w:after="0" w:afterAutospacing="0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важаемые жители Тульской области, соблюдайте элементарные правила пожарной безопасности: </w:t>
      </w:r>
    </w:p>
    <w:p w:rsidR="00F2495F" w:rsidRDefault="00F2495F" w:rsidP="00F2495F">
      <w:pPr>
        <w:pStyle w:val="a5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выжигайте траву и стерню на полях. </w:t>
      </w:r>
    </w:p>
    <w:p w:rsidR="00F2495F" w:rsidRDefault="00F2495F" w:rsidP="00F2495F">
      <w:pPr>
        <w:pStyle w:val="a5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сжигайте сухую траву вблизи кустов, деревьев, деревянных построек. </w:t>
      </w:r>
    </w:p>
    <w:p w:rsidR="00F2495F" w:rsidRDefault="00F2495F" w:rsidP="00F2495F">
      <w:pPr>
        <w:pStyle w:val="a5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производите бесконтрольное сжигание мусора и разведение костров. </w:t>
      </w:r>
    </w:p>
    <w:p w:rsidR="00F2495F" w:rsidRDefault="00F2495F" w:rsidP="00F2495F">
      <w:pPr>
        <w:pStyle w:val="a5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оставляйте костер горящим после покидания стоянки. </w:t>
      </w:r>
    </w:p>
    <w:p w:rsidR="00F2495F" w:rsidRDefault="00F2495F" w:rsidP="00F2495F">
      <w:pPr>
        <w:pStyle w:val="a5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разрешайте детям баловаться со спичками, не позволяйте им сжигать траву. </w:t>
      </w:r>
    </w:p>
    <w:p w:rsidR="00F2495F" w:rsidRDefault="00F2495F" w:rsidP="00F2495F">
      <w:pPr>
        <w:pStyle w:val="a5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збежание перехода огня с одного строения на другое, очистите от мусора и сухой травы территорию хозяйственных дворов, гаражных кооперативов. </w:t>
      </w:r>
    </w:p>
    <w:p w:rsidR="00C94159" w:rsidRPr="00F2495F" w:rsidRDefault="00F2495F" w:rsidP="00C94159">
      <w:pPr>
        <w:pStyle w:val="a5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бросайте горящие спички и окурки. </w:t>
      </w:r>
    </w:p>
    <w:sectPr w:rsidR="00C94159" w:rsidRPr="00F249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A2B59"/>
    <w:multiLevelType w:val="hybridMultilevel"/>
    <w:tmpl w:val="6F58F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59"/>
    <w:rsid w:val="002A2E81"/>
    <w:rsid w:val="00304B2A"/>
    <w:rsid w:val="003F5D69"/>
    <w:rsid w:val="006A02B5"/>
    <w:rsid w:val="00754F57"/>
    <w:rsid w:val="007B57E7"/>
    <w:rsid w:val="008E031E"/>
    <w:rsid w:val="008F7EE5"/>
    <w:rsid w:val="00A22B4A"/>
    <w:rsid w:val="00AE631F"/>
    <w:rsid w:val="00BA71DD"/>
    <w:rsid w:val="00BE498E"/>
    <w:rsid w:val="00C60744"/>
    <w:rsid w:val="00C94159"/>
    <w:rsid w:val="00F2495F"/>
    <w:rsid w:val="00F744BE"/>
    <w:rsid w:val="00F9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D1695"/>
  <w15:chartTrackingRefBased/>
  <w15:docId w15:val="{99CCD2CA-0A32-4AE0-BB3A-5740A296A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rsid w:val="00C941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uiPriority w:val="99"/>
    <w:semiHidden/>
    <w:rsid w:val="00C94159"/>
  </w:style>
  <w:style w:type="character" w:customStyle="1" w:styleId="1">
    <w:name w:val="Основной текст Знак1"/>
    <w:link w:val="a3"/>
    <w:uiPriority w:val="99"/>
    <w:rsid w:val="00C9415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Normal (Web)"/>
    <w:basedOn w:val="a"/>
    <w:unhideWhenUsed/>
    <w:rsid w:val="00F24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01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C0411-61BF-4811-8905-367CB0AF1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тисова Ксения Сергеевна</dc:creator>
  <cp:keywords/>
  <dc:description/>
  <cp:lastModifiedBy>Фетисова Ксения Сергеевна</cp:lastModifiedBy>
  <cp:revision>3</cp:revision>
  <dcterms:created xsi:type="dcterms:W3CDTF">2022-06-08T14:58:00Z</dcterms:created>
  <dcterms:modified xsi:type="dcterms:W3CDTF">2022-06-09T06:13:00Z</dcterms:modified>
</cp:coreProperties>
</file>